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7A19A6" w:rsidRPr="007A19A6">
        <w:rPr>
          <w:rFonts w:ascii="宋体" w:eastAsia="宋体" w:hAnsi="宋体" w:hint="eastAsia"/>
          <w:b/>
          <w:sz w:val="32"/>
          <w:szCs w:val="32"/>
        </w:rPr>
        <w:t>阀体固定点受力破坏试验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7670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C5BC8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7670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7670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FC5BC8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悬浮阀总成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FC5BC8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轻卡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FC5BC8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PC0010161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207AF6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465D0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9465D0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孙国</w:t>
            </w:r>
          </w:p>
          <w:p w:rsidR="00CA7FD9" w:rsidRPr="00933E51" w:rsidRDefault="009465D0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898083378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9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FC5BC8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9月29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FC5BC8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2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7A19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7A19A6">
              <w:rPr>
                <w:rFonts w:ascii="宋体" w:eastAsia="宋体" w:hAnsi="宋体" w:hint="eastAsia"/>
              </w:rPr>
              <w:t>阀体固定点受力破坏试验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FC5BC8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试验申请单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9465D0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376701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A19A6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76701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C5BC8">
                  <w:rPr>
                    <w:rFonts w:eastAsia="宋体" w:cs="Arial" w:hint="eastAsia"/>
                    <w:color w:val="000000"/>
                  </w:rPr>
                  <w:t>2021</w:t>
                </w:r>
                <w:r w:rsidR="00FC5BC8">
                  <w:rPr>
                    <w:rFonts w:eastAsia="宋体" w:cs="Arial" w:hint="eastAsia"/>
                    <w:color w:val="000000"/>
                  </w:rPr>
                  <w:t>年</w:t>
                </w:r>
                <w:r w:rsidR="00FC5BC8">
                  <w:rPr>
                    <w:rFonts w:eastAsia="宋体" w:cs="Arial" w:hint="eastAsia"/>
                    <w:color w:val="000000"/>
                  </w:rPr>
                  <w:t>12</w:t>
                </w:r>
                <w:r w:rsidR="00FC5BC8">
                  <w:rPr>
                    <w:rFonts w:eastAsia="宋体" w:cs="Arial" w:hint="eastAsia"/>
                    <w:color w:val="000000"/>
                  </w:rPr>
                  <w:t>月</w:t>
                </w:r>
                <w:r w:rsidR="00FC5BC8">
                  <w:rPr>
                    <w:rFonts w:eastAsia="宋体" w:cs="Arial" w:hint="eastAsia"/>
                    <w:color w:val="000000"/>
                  </w:rPr>
                  <w:t>2</w:t>
                </w:r>
                <w:r w:rsidR="00FC5BC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C5BC8">
                  <w:rPr>
                    <w:rFonts w:eastAsia="宋体" w:cs="Arial" w:hint="eastAsia"/>
                    <w:color w:val="000000"/>
                  </w:rPr>
                  <w:t>2021</w:t>
                </w:r>
                <w:r w:rsidR="00FC5BC8">
                  <w:rPr>
                    <w:rFonts w:eastAsia="宋体" w:cs="Arial" w:hint="eastAsia"/>
                    <w:color w:val="000000"/>
                  </w:rPr>
                  <w:t>年</w:t>
                </w:r>
                <w:r w:rsidR="00FC5BC8">
                  <w:rPr>
                    <w:rFonts w:eastAsia="宋体" w:cs="Arial" w:hint="eastAsia"/>
                    <w:color w:val="000000"/>
                  </w:rPr>
                  <w:t>12</w:t>
                </w:r>
                <w:r w:rsidR="00FC5BC8">
                  <w:rPr>
                    <w:rFonts w:eastAsia="宋体" w:cs="Arial" w:hint="eastAsia"/>
                    <w:color w:val="000000"/>
                  </w:rPr>
                  <w:t>月</w:t>
                </w:r>
                <w:r w:rsidR="00FC5BC8">
                  <w:rPr>
                    <w:rFonts w:eastAsia="宋体" w:cs="Arial" w:hint="eastAsia"/>
                    <w:color w:val="000000"/>
                  </w:rPr>
                  <w:t>2</w:t>
                </w:r>
                <w:r w:rsidR="00FC5BC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DB5BE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B5BE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3C573C" w:rsidTr="003C573C">
        <w:tc>
          <w:tcPr>
            <w:tcW w:w="675" w:type="dxa"/>
            <w:vAlign w:val="center"/>
          </w:tcPr>
          <w:p w:rsidR="003C573C" w:rsidRPr="00BF3EA7" w:rsidRDefault="003C573C" w:rsidP="003C573C">
            <w:pPr>
              <w:jc w:val="center"/>
            </w:pPr>
            <w:r w:rsidRPr="00BF3EA7"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3C573C" w:rsidRPr="00BF3EA7" w:rsidRDefault="003C573C" w:rsidP="003C573C">
            <w:pPr>
              <w:jc w:val="center"/>
            </w:pPr>
            <w:r w:rsidRPr="00BF3EA7">
              <w:rPr>
                <w:rFonts w:hint="eastAsia"/>
              </w:rPr>
              <w:t>拉力试验机</w:t>
            </w:r>
          </w:p>
        </w:tc>
        <w:tc>
          <w:tcPr>
            <w:tcW w:w="993" w:type="dxa"/>
            <w:vAlign w:val="center"/>
          </w:tcPr>
          <w:p w:rsidR="003C573C" w:rsidRPr="00BF3EA7" w:rsidRDefault="003C573C" w:rsidP="003C573C">
            <w:pPr>
              <w:jc w:val="center"/>
            </w:pPr>
            <w:r w:rsidRPr="00BF3EA7">
              <w:rPr>
                <w:rFonts w:hint="eastAsia"/>
              </w:rPr>
              <w:t>N-074</w:t>
            </w:r>
          </w:p>
        </w:tc>
        <w:tc>
          <w:tcPr>
            <w:tcW w:w="1701" w:type="dxa"/>
            <w:vAlign w:val="center"/>
          </w:tcPr>
          <w:p w:rsidR="003C573C" w:rsidRPr="00BF3EA7" w:rsidRDefault="00845F1B" w:rsidP="003C573C">
            <w:pPr>
              <w:jc w:val="center"/>
            </w:pPr>
            <w:r w:rsidRPr="00845F1B">
              <w:t>QT-1176</w:t>
            </w:r>
          </w:p>
        </w:tc>
        <w:tc>
          <w:tcPr>
            <w:tcW w:w="1908" w:type="dxa"/>
            <w:vAlign w:val="center"/>
          </w:tcPr>
          <w:p w:rsidR="003C573C" w:rsidRPr="00BF3EA7" w:rsidRDefault="003C573C" w:rsidP="003C573C">
            <w:pPr>
              <w:jc w:val="center"/>
            </w:pPr>
            <w:r w:rsidRPr="00BF3EA7">
              <w:rPr>
                <w:rFonts w:hint="eastAsia"/>
              </w:rPr>
              <w:t>高泰检测仪器有限公司</w:t>
            </w:r>
          </w:p>
        </w:tc>
        <w:tc>
          <w:tcPr>
            <w:tcW w:w="1210" w:type="dxa"/>
            <w:vAlign w:val="center"/>
          </w:tcPr>
          <w:p w:rsidR="003C573C" w:rsidRPr="00BF3EA7" w:rsidRDefault="003C573C" w:rsidP="003C573C">
            <w:pPr>
              <w:jc w:val="center"/>
            </w:pPr>
            <w:r w:rsidRPr="00BF3EA7">
              <w:rPr>
                <w:rFonts w:hint="eastAsia"/>
              </w:rPr>
              <w:t>±</w:t>
            </w:r>
            <w:r w:rsidRPr="00BF3EA7">
              <w:rPr>
                <w:rFonts w:hint="eastAsia"/>
              </w:rPr>
              <w:t>0.5%</w:t>
            </w:r>
          </w:p>
        </w:tc>
        <w:tc>
          <w:tcPr>
            <w:tcW w:w="1843" w:type="dxa"/>
            <w:vAlign w:val="center"/>
          </w:tcPr>
          <w:p w:rsidR="003C573C" w:rsidRDefault="003C573C" w:rsidP="003C573C">
            <w:pPr>
              <w:jc w:val="center"/>
            </w:pPr>
            <w:r w:rsidRPr="00BF3EA7">
              <w:rPr>
                <w:rFonts w:hint="eastAsia"/>
              </w:rPr>
              <w:t>202</w:t>
            </w:r>
            <w:r>
              <w:rPr>
                <w:rFonts w:hint="eastAsia"/>
              </w:rPr>
              <w:t>2</w:t>
            </w:r>
            <w:r w:rsidRPr="00BF3EA7"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 w:rsidRPr="00BF3EA7">
              <w:rPr>
                <w:rFonts w:hint="eastAsia"/>
              </w:rPr>
              <w:t>月</w:t>
            </w:r>
            <w:r w:rsidRPr="00BF3EA7">
              <w:rPr>
                <w:rFonts w:hint="eastAsia"/>
              </w:rPr>
              <w:t>2</w:t>
            </w:r>
            <w:r>
              <w:rPr>
                <w:rFonts w:hint="eastAsia"/>
              </w:rPr>
              <w:t>1</w:t>
            </w:r>
            <w:r w:rsidRPr="00BF3EA7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7A19A6" w:rsidTr="005A6091">
        <w:tc>
          <w:tcPr>
            <w:tcW w:w="10564" w:type="dxa"/>
            <w:vAlign w:val="center"/>
          </w:tcPr>
          <w:p w:rsidR="007A19A6" w:rsidRDefault="007A19A6" w:rsidP="007A19A6">
            <w:pPr>
              <w:pStyle w:val="aa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将阀体底部安装孔用Φ5的销轴或M5螺栓固定在试验台上；</w:t>
            </w:r>
          </w:p>
          <w:p w:rsidR="007A19A6" w:rsidRDefault="007A19A6" w:rsidP="007A19A6">
            <w:pPr>
              <w:pStyle w:val="aa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用钢丝将阀体前段缠绕后与万能试验机连接；</w:t>
            </w:r>
          </w:p>
          <w:p w:rsidR="007A19A6" w:rsidRDefault="007A19A6" w:rsidP="007A19A6">
            <w:pPr>
              <w:pStyle w:val="aa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万能试验机以10mm/s速度缓慢上拉，直至阀体或固定点断裂为止；</w:t>
            </w:r>
          </w:p>
          <w:p w:rsidR="007A19A6" w:rsidRDefault="007A19A6" w:rsidP="007A19A6">
            <w:pPr>
              <w:pStyle w:val="aa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同步骤将阀体固定后，对阀体前端面用万能试验机施加下压力，直至阀体或固定点断裂或破坏为止。</w:t>
            </w:r>
          </w:p>
          <w:p w:rsidR="007A19A6" w:rsidRPr="008D7267" w:rsidRDefault="007A19A6" w:rsidP="007A19A6">
            <w:pPr>
              <w:pStyle w:val="aa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color w:val="000000"/>
                <w:sz w:val="22"/>
              </w:rPr>
              <w:t>记录阀体抗拉和抗压破坏力。</w:t>
            </w:r>
          </w:p>
        </w:tc>
      </w:tr>
      <w:tr w:rsidR="007A19A6" w:rsidTr="004B37BA">
        <w:tc>
          <w:tcPr>
            <w:tcW w:w="10564" w:type="dxa"/>
          </w:tcPr>
          <w:p w:rsidR="007A19A6" w:rsidRDefault="007A19A6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7A19A6" w:rsidTr="00887C6F">
        <w:tc>
          <w:tcPr>
            <w:tcW w:w="10564" w:type="dxa"/>
          </w:tcPr>
          <w:p w:rsidR="007A19A6" w:rsidRPr="002D11A0" w:rsidRDefault="007A19A6" w:rsidP="00C43541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559"/>
              <w:gridCol w:w="1985"/>
              <w:gridCol w:w="3969"/>
            </w:tblGrid>
            <w:tr w:rsidR="007A19A6" w:rsidTr="002E060D">
              <w:trPr>
                <w:trHeight w:val="567"/>
              </w:trPr>
              <w:tc>
                <w:tcPr>
                  <w:tcW w:w="1588" w:type="dxa"/>
                  <w:vAlign w:val="center"/>
                </w:tcPr>
                <w:p w:rsidR="007A19A6" w:rsidRDefault="007A19A6" w:rsidP="002E060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7A19A6" w:rsidRDefault="007A19A6" w:rsidP="002E060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985" w:type="dxa"/>
                  <w:vAlign w:val="center"/>
                </w:tcPr>
                <w:p w:rsidR="007A19A6" w:rsidRDefault="007A19A6" w:rsidP="002E060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施力方向</w:t>
                  </w:r>
                </w:p>
              </w:tc>
              <w:tc>
                <w:tcPr>
                  <w:tcW w:w="3969" w:type="dxa"/>
                  <w:vAlign w:val="center"/>
                </w:tcPr>
                <w:p w:rsidR="007A19A6" w:rsidRDefault="007A19A6" w:rsidP="002E060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破坏力（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</w:tr>
            <w:tr w:rsidR="007A19A6" w:rsidTr="002E060D">
              <w:trPr>
                <w:trHeight w:val="567"/>
              </w:trPr>
              <w:tc>
                <w:tcPr>
                  <w:tcW w:w="1588" w:type="dxa"/>
                  <w:vMerge w:val="restart"/>
                  <w:vAlign w:val="center"/>
                </w:tcPr>
                <w:p w:rsidR="007A19A6" w:rsidRDefault="007A19A6" w:rsidP="002E060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悬浮阀总成</w:t>
                  </w:r>
                </w:p>
              </w:tc>
              <w:tc>
                <w:tcPr>
                  <w:tcW w:w="1559" w:type="dxa"/>
                  <w:vAlign w:val="center"/>
                </w:tcPr>
                <w:p w:rsidR="007A19A6" w:rsidRDefault="007A19A6" w:rsidP="002E060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94-006</w:t>
                  </w:r>
                </w:p>
              </w:tc>
              <w:tc>
                <w:tcPr>
                  <w:tcW w:w="1985" w:type="dxa"/>
                  <w:vAlign w:val="center"/>
                </w:tcPr>
                <w:p w:rsidR="007A19A6" w:rsidRDefault="007A19A6" w:rsidP="002E060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/>
                    </w:rPr>
                    <w:t>抗拉</w:t>
                  </w:r>
                </w:p>
              </w:tc>
              <w:tc>
                <w:tcPr>
                  <w:tcW w:w="3969" w:type="dxa"/>
                  <w:vAlign w:val="center"/>
                </w:tcPr>
                <w:p w:rsidR="007A19A6" w:rsidRDefault="007A19A6" w:rsidP="002E060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19.32</w:t>
                  </w:r>
                </w:p>
              </w:tc>
            </w:tr>
            <w:tr w:rsidR="007A19A6" w:rsidTr="002E060D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7A19A6" w:rsidRDefault="007A19A6" w:rsidP="002E060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A19A6" w:rsidRDefault="007A19A6" w:rsidP="002E060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94-007</w:t>
                  </w:r>
                </w:p>
              </w:tc>
              <w:tc>
                <w:tcPr>
                  <w:tcW w:w="1985" w:type="dxa"/>
                  <w:vAlign w:val="center"/>
                </w:tcPr>
                <w:p w:rsidR="007A19A6" w:rsidRDefault="007A19A6" w:rsidP="002E060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/>
                    </w:rPr>
                    <w:t>抗拉</w:t>
                  </w:r>
                </w:p>
              </w:tc>
              <w:tc>
                <w:tcPr>
                  <w:tcW w:w="3969" w:type="dxa"/>
                  <w:vAlign w:val="center"/>
                </w:tcPr>
                <w:p w:rsidR="007A19A6" w:rsidRDefault="007A19A6" w:rsidP="002E060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43.24</w:t>
                  </w:r>
                </w:p>
              </w:tc>
            </w:tr>
            <w:tr w:rsidR="007A19A6" w:rsidTr="002E060D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7A19A6" w:rsidRDefault="007A19A6" w:rsidP="002E060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A19A6" w:rsidRDefault="007A19A6" w:rsidP="002E060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94-008</w:t>
                  </w:r>
                </w:p>
              </w:tc>
              <w:tc>
                <w:tcPr>
                  <w:tcW w:w="1985" w:type="dxa"/>
                  <w:vAlign w:val="center"/>
                </w:tcPr>
                <w:p w:rsidR="007A19A6" w:rsidRDefault="007A19A6" w:rsidP="002E060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/>
                    </w:rPr>
                    <w:t>抗压</w:t>
                  </w:r>
                </w:p>
              </w:tc>
              <w:tc>
                <w:tcPr>
                  <w:tcW w:w="3969" w:type="dxa"/>
                  <w:vAlign w:val="center"/>
                </w:tcPr>
                <w:p w:rsidR="007A19A6" w:rsidRDefault="007A19A6" w:rsidP="002E060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773.88</w:t>
                  </w:r>
                </w:p>
              </w:tc>
            </w:tr>
            <w:tr w:rsidR="007A19A6" w:rsidTr="002E060D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7A19A6" w:rsidRDefault="007A19A6" w:rsidP="002E060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A19A6" w:rsidRDefault="007A19A6" w:rsidP="002E060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94-009</w:t>
                  </w:r>
                </w:p>
              </w:tc>
              <w:tc>
                <w:tcPr>
                  <w:tcW w:w="1985" w:type="dxa"/>
                  <w:vAlign w:val="center"/>
                </w:tcPr>
                <w:p w:rsidR="007A19A6" w:rsidRDefault="007A19A6" w:rsidP="002E060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/>
                    </w:rPr>
                    <w:t>抗压</w:t>
                  </w:r>
                </w:p>
              </w:tc>
              <w:tc>
                <w:tcPr>
                  <w:tcW w:w="3969" w:type="dxa"/>
                  <w:vAlign w:val="center"/>
                </w:tcPr>
                <w:p w:rsidR="007A19A6" w:rsidRDefault="007A19A6" w:rsidP="002E060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548.42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845F1B" w:rsidTr="0010169E">
        <w:tc>
          <w:tcPr>
            <w:tcW w:w="10564" w:type="dxa"/>
          </w:tcPr>
          <w:p w:rsidR="00845F1B" w:rsidRDefault="00845F1B" w:rsidP="004E76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EDC707" wp14:editId="04F94C5C">
                  <wp:extent cx="2793646" cy="209441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376701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A19A6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DCD3ED3" wp14:editId="05EFE9F7">
                  <wp:extent cx="2793646" cy="209441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7A19A6" w:rsidTr="00617C63">
        <w:tc>
          <w:tcPr>
            <w:tcW w:w="5282" w:type="dxa"/>
          </w:tcPr>
          <w:p w:rsidR="007A19A6" w:rsidRPr="002E414F" w:rsidRDefault="007A19A6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A423E04" wp14:editId="5A521EC1">
                  <wp:extent cx="2792555" cy="20935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5" cy="209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7A19A6" w:rsidRPr="002E414F" w:rsidRDefault="007A19A6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4DEF6A2" wp14:editId="18A85808">
                  <wp:extent cx="2792555" cy="209359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5" cy="2093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DE13C1" wp14:editId="48A89A25">
                  <wp:extent cx="2793646" cy="209441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72E5EC7" wp14:editId="18F6A9E6">
                  <wp:extent cx="2793646" cy="209441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C4354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轻卡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43541" w:rsidTr="00DD6B66">
        <w:tc>
          <w:tcPr>
            <w:tcW w:w="3085" w:type="dxa"/>
            <w:vAlign w:val="center"/>
          </w:tcPr>
          <w:p w:rsidR="00C43541" w:rsidRPr="00AD4A67" w:rsidRDefault="00C4354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C43541" w:rsidRDefault="00C43541" w:rsidP="001F7A1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悬浮阀总成</w:t>
            </w:r>
          </w:p>
        </w:tc>
      </w:tr>
      <w:tr w:rsidR="00C43541" w:rsidTr="00DD6B66">
        <w:tc>
          <w:tcPr>
            <w:tcW w:w="3085" w:type="dxa"/>
            <w:vAlign w:val="center"/>
          </w:tcPr>
          <w:p w:rsidR="00C43541" w:rsidRPr="00AD4A67" w:rsidRDefault="00C4354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C43541" w:rsidRPr="00423B9F" w:rsidRDefault="00C43541" w:rsidP="001F7A1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16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01" w:rsidRDefault="00376701" w:rsidP="00623EAE">
      <w:r>
        <w:separator/>
      </w:r>
    </w:p>
  </w:endnote>
  <w:endnote w:type="continuationSeparator" w:id="0">
    <w:p w:rsidR="00376701" w:rsidRDefault="00376701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01" w:rsidRDefault="00376701" w:rsidP="00623EAE">
      <w:r>
        <w:separator/>
      </w:r>
    </w:p>
  </w:footnote>
  <w:footnote w:type="continuationSeparator" w:id="0">
    <w:p w:rsidR="00376701" w:rsidRDefault="00376701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396E6A64" wp14:editId="5BF45CE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4C6659">
      <w:rPr>
        <w:rFonts w:ascii="宋体" w:eastAsia="宋体" w:hAnsi="宋体" w:hint="eastAsia"/>
        <w:sz w:val="21"/>
        <w:szCs w:val="21"/>
      </w:rPr>
      <w:t>0929</w:t>
    </w:r>
    <w:r w:rsidR="00DB5BE3" w:rsidRPr="00DB5BE3">
      <w:rPr>
        <w:rFonts w:ascii="宋体" w:eastAsia="宋体" w:hAnsi="宋体"/>
        <w:sz w:val="21"/>
        <w:szCs w:val="21"/>
      </w:rPr>
      <w:t>SQS</w:t>
    </w:r>
    <w:r w:rsidR="004C6659">
      <w:rPr>
        <w:rFonts w:ascii="宋体" w:eastAsia="宋体" w:hAnsi="宋体" w:hint="eastAsia"/>
        <w:sz w:val="21"/>
        <w:szCs w:val="21"/>
      </w:rPr>
      <w:t>194</w:t>
    </w:r>
    <w:r w:rsidR="00DB5BE3">
      <w:rPr>
        <w:rFonts w:ascii="宋体" w:eastAsia="宋体" w:hAnsi="宋体"/>
        <w:sz w:val="21"/>
        <w:szCs w:val="21"/>
      </w:rPr>
      <w:t>-0</w:t>
    </w:r>
    <w:r w:rsidR="004C6659">
      <w:rPr>
        <w:rFonts w:ascii="宋体" w:eastAsia="宋体" w:hAnsi="宋体" w:hint="eastAsia"/>
        <w:sz w:val="21"/>
        <w:szCs w:val="21"/>
      </w:rPr>
      <w:t>67</w:t>
    </w:r>
    <w:r w:rsidR="007A19A6">
      <w:rPr>
        <w:rFonts w:ascii="宋体" w:eastAsia="宋体" w:hAnsi="宋体" w:hint="eastAsia"/>
        <w:sz w:val="21"/>
        <w:szCs w:val="21"/>
      </w:rPr>
      <w:t>6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9465D0">
      <w:rPr>
        <w:rFonts w:ascii="宋体" w:eastAsia="宋体" w:hAnsi="宋体"/>
        <w:noProof/>
        <w:sz w:val="21"/>
        <w:szCs w:val="21"/>
      </w:rPr>
      <w:t>3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9465D0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7F96"/>
    <w:rsid w:val="001A3A79"/>
    <w:rsid w:val="001B3EBD"/>
    <w:rsid w:val="001C21CD"/>
    <w:rsid w:val="00207AF6"/>
    <w:rsid w:val="00263CEC"/>
    <w:rsid w:val="002823E6"/>
    <w:rsid w:val="00291E93"/>
    <w:rsid w:val="002C35BC"/>
    <w:rsid w:val="002D11A0"/>
    <w:rsid w:val="002E414F"/>
    <w:rsid w:val="0033390F"/>
    <w:rsid w:val="0036415F"/>
    <w:rsid w:val="00370DC7"/>
    <w:rsid w:val="00376701"/>
    <w:rsid w:val="00397A31"/>
    <w:rsid w:val="003A471E"/>
    <w:rsid w:val="003C573C"/>
    <w:rsid w:val="00434A79"/>
    <w:rsid w:val="00454E82"/>
    <w:rsid w:val="0049456B"/>
    <w:rsid w:val="004C487D"/>
    <w:rsid w:val="004C6659"/>
    <w:rsid w:val="004E769C"/>
    <w:rsid w:val="005019CB"/>
    <w:rsid w:val="00522195"/>
    <w:rsid w:val="00525A38"/>
    <w:rsid w:val="00557AC9"/>
    <w:rsid w:val="00557F08"/>
    <w:rsid w:val="0059299A"/>
    <w:rsid w:val="005A1C75"/>
    <w:rsid w:val="005A2E2D"/>
    <w:rsid w:val="005A61DD"/>
    <w:rsid w:val="00623EAE"/>
    <w:rsid w:val="006A6737"/>
    <w:rsid w:val="006E1F42"/>
    <w:rsid w:val="0071777A"/>
    <w:rsid w:val="00767AA0"/>
    <w:rsid w:val="00767D2D"/>
    <w:rsid w:val="00772312"/>
    <w:rsid w:val="007A1057"/>
    <w:rsid w:val="007A19A6"/>
    <w:rsid w:val="007C12ED"/>
    <w:rsid w:val="00800D3F"/>
    <w:rsid w:val="008362EC"/>
    <w:rsid w:val="00845F1B"/>
    <w:rsid w:val="0093425C"/>
    <w:rsid w:val="009367B3"/>
    <w:rsid w:val="009465D0"/>
    <w:rsid w:val="00954A3A"/>
    <w:rsid w:val="00957ACD"/>
    <w:rsid w:val="0096583C"/>
    <w:rsid w:val="009676E2"/>
    <w:rsid w:val="0098343E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3541"/>
    <w:rsid w:val="00C4683D"/>
    <w:rsid w:val="00C6711D"/>
    <w:rsid w:val="00CA7FD9"/>
    <w:rsid w:val="00CD025C"/>
    <w:rsid w:val="00D07F16"/>
    <w:rsid w:val="00D92A27"/>
    <w:rsid w:val="00DA03C3"/>
    <w:rsid w:val="00DB5BE3"/>
    <w:rsid w:val="00DC4540"/>
    <w:rsid w:val="00DC759B"/>
    <w:rsid w:val="00DF3BD6"/>
    <w:rsid w:val="00E14CA2"/>
    <w:rsid w:val="00E215EF"/>
    <w:rsid w:val="00E27DE1"/>
    <w:rsid w:val="00E53F4A"/>
    <w:rsid w:val="00E9110F"/>
    <w:rsid w:val="00E93B82"/>
    <w:rsid w:val="00EB2A3D"/>
    <w:rsid w:val="00F26B63"/>
    <w:rsid w:val="00F8503A"/>
    <w:rsid w:val="00FA292F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6FFE-9789-4C05-AB03-21A30E38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98</Words>
  <Characters>1129</Characters>
  <Application>Microsoft Office Word</Application>
  <DocSecurity>0</DocSecurity>
  <Lines>9</Lines>
  <Paragraphs>2</Paragraphs>
  <ScaleCrop>false</ScaleCrop>
  <Company>微软中国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06</cp:revision>
  <dcterms:created xsi:type="dcterms:W3CDTF">2018-06-14T07:26:00Z</dcterms:created>
  <dcterms:modified xsi:type="dcterms:W3CDTF">2021-12-21T08:20:00Z</dcterms:modified>
</cp:coreProperties>
</file>